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D17" w:rsidRDefault="00461EE4">
      <w:r>
        <w:t>12345678</w:t>
      </w:r>
    </w:p>
    <w:p w:rsidR="00461EE4" w:rsidRDefault="00461EE4">
      <w:pPr>
        <w:rPr>
          <w:rFonts w:hint="eastAsia"/>
        </w:rPr>
      </w:pPr>
      <w:r>
        <w:t>ase</w:t>
      </w:r>
      <w:bookmarkStart w:id="0" w:name="_GoBack"/>
      <w:bookmarkEnd w:id="0"/>
    </w:p>
    <w:sectPr w:rsidR="00461E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DC"/>
    <w:rsid w:val="000910E7"/>
    <w:rsid w:val="003C0F33"/>
    <w:rsid w:val="00444D17"/>
    <w:rsid w:val="00461EE4"/>
    <w:rsid w:val="00591055"/>
    <w:rsid w:val="0074243B"/>
    <w:rsid w:val="007A4770"/>
    <w:rsid w:val="008649DC"/>
    <w:rsid w:val="00A97046"/>
    <w:rsid w:val="00B5255C"/>
    <w:rsid w:val="00BF79C8"/>
    <w:rsid w:val="00C023C3"/>
    <w:rsid w:val="00C74233"/>
    <w:rsid w:val="00CD2662"/>
    <w:rsid w:val="00DE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1D9D97-2CE6-4159-BFC3-4921D6E5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A4770"/>
    <w:pPr>
      <w:spacing w:after="0" w:line="240" w:lineRule="auto"/>
      <w:jc w:val="left"/>
    </w:pPr>
  </w:style>
  <w:style w:type="paragraph" w:styleId="a4">
    <w:name w:val="Balloon Text"/>
    <w:basedOn w:val="a"/>
    <w:link w:val="Char"/>
    <w:uiPriority w:val="99"/>
    <w:semiHidden/>
    <w:unhideWhenUsed/>
    <w:rsid w:val="00B525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525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43F4-FE1D-49A9-A0B4-641A452F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태이</dc:creator>
  <cp:keywords/>
  <dc:description/>
  <cp:lastModifiedBy>정태이</cp:lastModifiedBy>
  <cp:revision>13</cp:revision>
  <dcterms:created xsi:type="dcterms:W3CDTF">2022-08-01T07:25:00Z</dcterms:created>
  <dcterms:modified xsi:type="dcterms:W3CDTF">2022-08-01T08:32:00Z</dcterms:modified>
</cp:coreProperties>
</file>